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r w:rsidR="0013097E">
        <w:fldChar w:fldCharType="begin"/>
      </w:r>
      <w:r w:rsidR="0013097E" w:rsidRPr="000611F6">
        <w:rPr>
          <w:lang w:val="en-US"/>
        </w:rPr>
        <w:instrText xml:space="preserve"> HYPERLINK "http://liguori.js.org/" </w:instrText>
      </w:r>
      <w:r w:rsidR="0013097E">
        <w:fldChar w:fldCharType="separate"/>
      </w:r>
      <w:r w:rsidR="007B0215" w:rsidRPr="00BA6F6D">
        <w:rPr>
          <w:rStyle w:val="Hyperlink"/>
          <w:rFonts w:ascii="Georgia" w:eastAsia="Georgia" w:hAnsi="Georgia" w:cs="Georgia"/>
          <w:color w:val="FFFFFF" w:themeColor="background1"/>
          <w:sz w:val="18"/>
          <w:szCs w:val="20"/>
          <w:lang w:val="en-US"/>
        </w:rPr>
        <w:t>http://liguori.js.org/</w:t>
      </w:r>
      <w:r w:rsidR="0013097E">
        <w:rPr>
          <w:rStyle w:val="Hyperlink"/>
          <w:rFonts w:ascii="Georgia" w:eastAsia="Georgia" w:hAnsi="Georgia" w:cs="Georgia"/>
          <w:color w:val="FFFFFF" w:themeColor="background1"/>
          <w:sz w:val="18"/>
          <w:szCs w:val="20"/>
          <w:lang w:val="en-US"/>
        </w:rPr>
        <w:fldChar w:fldCharType="end"/>
      </w:r>
      <w:r w:rsidR="0013097E">
        <w:fldChar w:fldCharType="begin"/>
      </w:r>
      <w:r w:rsidR="0013097E" w:rsidRPr="000611F6">
        <w:rPr>
          <w:lang w:val="en-US"/>
        </w:rPr>
        <w:instrText xml:space="preserve"> HYPERLINK "mailto:my-name@myemail.com" \h </w:instrText>
      </w:r>
      <w:r w:rsidR="0013097E">
        <w:fldChar w:fldCharType="separate"/>
      </w:r>
      <w:r w:rsidR="0013097E">
        <w:fldChar w:fldCharType="end"/>
      </w:r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21CC418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611F6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611F6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11F6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0611F6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11F6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2AA40C8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</w:p>
        </w:tc>
      </w:tr>
      <w:tr w:rsidR="00655CAE" w:rsidRPr="000611F6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11F6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0611F6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611F6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0611F6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1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2D905E18" w14:textId="2EC63C4F" w:rsidR="0075771D" w:rsidRPr="004A2CE8" w:rsidRDefault="0013097E" w:rsidP="002721CF">
      <w:pPr>
        <w:spacing w:before="16" w:after="0"/>
        <w:ind w:right="-20"/>
        <w:rPr>
          <w:sz w:val="20"/>
          <w:szCs w:val="20"/>
          <w:lang w:val="en-US"/>
        </w:rPr>
      </w:pPr>
      <w:r>
        <w:fldChar w:fldCharType="begin"/>
      </w:r>
      <w:r w:rsidRPr="000611F6">
        <w:rPr>
          <w:lang w:val="en-US"/>
        </w:rPr>
        <w:instrText xml:space="preserve"> HYPERLINK "https://www.youracclaim.com/users/gianluigi-liguori" </w:instrText>
      </w:r>
      <w:r>
        <w:fldChar w:fldCharType="separate"/>
      </w:r>
      <w:r w:rsidR="002721CF" w:rsidRPr="002721CF">
        <w:rPr>
          <w:rStyle w:val="Hyperlink"/>
          <w:lang w:val="en-US"/>
        </w:rPr>
        <w:t>https://www.youracclaim.com/users/gianluigi-liguori</w:t>
      </w:r>
      <w:r>
        <w:rPr>
          <w:rStyle w:val="Hyperlink"/>
          <w:lang w:val="en-US"/>
        </w:rPr>
        <w:fldChar w:fldCharType="end"/>
      </w:r>
      <w:bookmarkEnd w:id="1"/>
      <w:bookmarkEnd w:id="2"/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3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4A2CE8" w:rsidRPr="000611F6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34C6B93D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37222D" w:rsidRPr="000611F6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3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0611F6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9C09FE" w:rsidRPr="000611F6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0611F6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0611F6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0438AD6F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D57F82" w:rsidRPr="000611F6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13097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0611F6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0611F6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13097E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0611F6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4244509B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13097E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0611F6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13097E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0611F6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13097E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0611F6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0611F6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13097E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0611F6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7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0D93" w14:textId="77777777" w:rsidR="0013097E" w:rsidRDefault="0013097E" w:rsidP="008F4FE7">
      <w:pPr>
        <w:spacing w:after="0" w:line="240" w:lineRule="auto"/>
      </w:pPr>
      <w:r>
        <w:separator/>
      </w:r>
    </w:p>
  </w:endnote>
  <w:endnote w:type="continuationSeparator" w:id="0">
    <w:p w14:paraId="56B83BD4" w14:textId="77777777" w:rsidR="0013097E" w:rsidRDefault="0013097E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0611F6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379C4" w14:textId="77777777" w:rsidR="0013097E" w:rsidRDefault="0013097E" w:rsidP="008F4FE7">
      <w:pPr>
        <w:spacing w:after="0" w:line="240" w:lineRule="auto"/>
      </w:pPr>
      <w:r>
        <w:separator/>
      </w:r>
    </w:p>
  </w:footnote>
  <w:footnote w:type="continuationSeparator" w:id="0">
    <w:p w14:paraId="3526F6C7" w14:textId="77777777" w:rsidR="0013097E" w:rsidRDefault="0013097E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60B68"/>
    <w:rsid w:val="0027162B"/>
    <w:rsid w:val="00271C23"/>
    <w:rsid w:val="002721CF"/>
    <w:rsid w:val="00274CCF"/>
    <w:rsid w:val="002C055F"/>
    <w:rsid w:val="002D679B"/>
    <w:rsid w:val="002F4E35"/>
    <w:rsid w:val="0030190D"/>
    <w:rsid w:val="00304332"/>
    <w:rsid w:val="00315334"/>
    <w:rsid w:val="003229A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16E18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5B41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41AD"/>
    <w:rsid w:val="00AD6C13"/>
    <w:rsid w:val="00AD6E86"/>
    <w:rsid w:val="00AE4EED"/>
    <w:rsid w:val="00AE6D64"/>
    <w:rsid w:val="00B358BA"/>
    <w:rsid w:val="00B57492"/>
    <w:rsid w:val="00B7151C"/>
    <w:rsid w:val="00B84722"/>
    <w:rsid w:val="00B97BB7"/>
    <w:rsid w:val="00BA6F6D"/>
    <w:rsid w:val="00BA789F"/>
    <w:rsid w:val="00BB6C43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thub.com/liguori/Raw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iguori/Engagement-Organiz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Tet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ChessboardPlus" TargetMode="Externa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guori/EasyData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04EE-C464-4B33-AE06-0DEDFA6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84</cp:revision>
  <cp:lastPrinted>2020-03-04T10:57:00Z</cp:lastPrinted>
  <dcterms:created xsi:type="dcterms:W3CDTF">2013-02-20T12:48:00Z</dcterms:created>
  <dcterms:modified xsi:type="dcterms:W3CDTF">2020-03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